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53" w:rsidRPr="00B36753" w:rsidRDefault="00B36753" w:rsidP="00B3675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B36753" w:rsidRPr="00B36753" w:rsidRDefault="00B36753" w:rsidP="00B3675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я о нестационарных торговых объектах, размещенных на территории городского округа город Воронеж без разрешительной документации и подлежащих принудительному демонтажу в </w:t>
      </w:r>
      <w:r w:rsidR="00E835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абре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7 года</w:t>
      </w:r>
    </w:p>
    <w:p w:rsidR="00B36753" w:rsidRP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37"/>
        <w:gridCol w:w="2514"/>
        <w:gridCol w:w="20"/>
        <w:gridCol w:w="4091"/>
      </w:tblGrid>
      <w:tr w:rsidR="00B36753" w:rsidRPr="007D4A0A" w:rsidTr="00B51B02">
        <w:trPr>
          <w:trHeight w:val="572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4" w:type="dxa"/>
            <w:gridSpan w:val="2"/>
            <w:shd w:val="clear" w:color="auto" w:fill="EAF1DD" w:themeFill="accent3" w:themeFillTint="33"/>
            <w:noWrap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2534" w:type="dxa"/>
            <w:gridSpan w:val="2"/>
            <w:shd w:val="clear" w:color="auto" w:fill="EAF1DD" w:themeFill="accent3" w:themeFillTint="33"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4091" w:type="dxa"/>
            <w:shd w:val="clear" w:color="auto" w:fill="EAF1DD" w:themeFill="accent3" w:themeFillTint="33"/>
            <w:vAlign w:val="bottom"/>
          </w:tcPr>
          <w:p w:rsidR="00B36753" w:rsidRPr="00EF6D7F" w:rsidRDefault="00B36753" w:rsidP="00B3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7D4A0A" w:rsidRPr="007D4A0A" w:rsidTr="00B51B02">
        <w:trPr>
          <w:trHeight w:val="301"/>
        </w:trPr>
        <w:tc>
          <w:tcPr>
            <w:tcW w:w="9356" w:type="dxa"/>
            <w:gridSpan w:val="6"/>
            <w:shd w:val="clear" w:color="auto" w:fill="FDE9D9" w:themeFill="accent6" w:themeFillTint="33"/>
            <w:noWrap/>
            <w:vAlign w:val="center"/>
          </w:tcPr>
          <w:p w:rsidR="007D4A0A" w:rsidRPr="00B36753" w:rsidRDefault="007D4A0A" w:rsidP="00B367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6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9A4961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9A4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A95856" w:rsidRDefault="00A95856" w:rsidP="00A95856">
            <w:pPr>
              <w:rPr>
                <w:color w:val="000000"/>
              </w:rPr>
            </w:pPr>
          </w:p>
          <w:p w:rsidR="009A4961" w:rsidRDefault="009A4961" w:rsidP="00A958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ашинистов у д.</w:t>
            </w:r>
            <w:r w:rsidR="009E0F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</w:t>
            </w:r>
          </w:p>
          <w:p w:rsidR="009A4961" w:rsidRDefault="009A4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9A4961" w:rsidRPr="007D4A0A" w:rsidRDefault="009E0FD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F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933449"/>
                  <wp:effectExtent l="19050" t="0" r="0" b="0"/>
                  <wp:docPr id="9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Рисунок 96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9A4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9A4961" w:rsidP="009A4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ашинистов у д. 72</w:t>
            </w:r>
            <w:r w:rsidR="009E0FD3">
              <w:rPr>
                <w:color w:val="000000"/>
              </w:rPr>
              <w:t xml:space="preserve">  </w:t>
            </w:r>
          </w:p>
        </w:tc>
        <w:tc>
          <w:tcPr>
            <w:tcW w:w="4091" w:type="dxa"/>
            <w:vAlign w:val="center"/>
          </w:tcPr>
          <w:p w:rsidR="009A4961" w:rsidRPr="007D4A0A" w:rsidRDefault="00F23E91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6815" cy="1383665"/>
                  <wp:effectExtent l="0" t="0" r="635" b="698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F418FD">
        <w:trPr>
          <w:trHeight w:val="176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9A4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Арника плюс"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9E0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ежинская,43</w:t>
            </w:r>
          </w:p>
        </w:tc>
        <w:tc>
          <w:tcPr>
            <w:tcW w:w="4091" w:type="dxa"/>
            <w:vAlign w:val="center"/>
          </w:tcPr>
          <w:p w:rsidR="009A4961" w:rsidRPr="007D4A0A" w:rsidRDefault="00183CBF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047750"/>
                  <wp:effectExtent l="0" t="0" r="9525" b="0"/>
                  <wp:docPr id="328" name="Рисунок 4" descr="ООО Арника Плюс у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7" descr="ООО Арника Плюс ул"/>
                          <pic:cNvPicPr/>
                        </pic:nvPicPr>
                        <pic:blipFill>
                          <a:blip r:embed="rId7" cstate="print"/>
                          <a:srcRect b="17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D3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9E0FD3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E0FD3" w:rsidRDefault="00DC79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« Русский Аппетит»</w:t>
            </w:r>
          </w:p>
        </w:tc>
        <w:tc>
          <w:tcPr>
            <w:tcW w:w="2514" w:type="dxa"/>
            <w:vAlign w:val="center"/>
          </w:tcPr>
          <w:p w:rsidR="009E0FD3" w:rsidRDefault="00DC79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енинский проспект,119</w:t>
            </w:r>
          </w:p>
        </w:tc>
        <w:tc>
          <w:tcPr>
            <w:tcW w:w="4111" w:type="dxa"/>
            <w:gridSpan w:val="2"/>
            <w:vAlign w:val="center"/>
          </w:tcPr>
          <w:p w:rsidR="009E0FD3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1381125"/>
                  <wp:effectExtent l="0" t="0" r="0" b="0"/>
                  <wp:docPr id="20" name="Рисунок 20" descr="D:\Фото\Рабочий фотоаппарат\139___09\IMG_3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\Рабочий фотоаппарат\139___09\IMG_3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D3" w:rsidRPr="007D4A0A" w:rsidTr="00F418FD">
        <w:trPr>
          <w:trHeight w:val="1869"/>
        </w:trPr>
        <w:tc>
          <w:tcPr>
            <w:tcW w:w="567" w:type="dxa"/>
            <w:shd w:val="clear" w:color="auto" w:fill="auto"/>
            <w:noWrap/>
            <w:vAlign w:val="center"/>
          </w:tcPr>
          <w:p w:rsidR="009E0FD3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E0FD3" w:rsidRDefault="00DC79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9E0FD3" w:rsidRDefault="00DC79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ланетная у д.28</w:t>
            </w:r>
          </w:p>
        </w:tc>
        <w:tc>
          <w:tcPr>
            <w:tcW w:w="4111" w:type="dxa"/>
            <w:gridSpan w:val="2"/>
            <w:vAlign w:val="center"/>
          </w:tcPr>
          <w:p w:rsidR="009E0FD3" w:rsidRPr="007D4A0A" w:rsidRDefault="0025451A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5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066800"/>
                  <wp:effectExtent l="0" t="0" r="9525" b="0"/>
                  <wp:docPr id="331" name="Рисунок 6" descr="C:\Users\machirva\Desktop\IMG_1678-19-07-17-19-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Рисунок 727" descr="C:\Users\machirva\Desktop\IMG_1678-19-07-17-19-2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6967"/>
                          <a:stretch/>
                        </pic:blipFill>
                        <pic:spPr bwMode="auto">
                          <a:xfrm>
                            <a:off x="0" y="0"/>
                            <a:ext cx="2390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72" w:rsidRPr="007D4A0A" w:rsidTr="00900327">
        <w:trPr>
          <w:trHeight w:val="2258"/>
        </w:trPr>
        <w:tc>
          <w:tcPr>
            <w:tcW w:w="567" w:type="dxa"/>
            <w:shd w:val="clear" w:color="auto" w:fill="auto"/>
            <w:noWrap/>
            <w:vAlign w:val="center"/>
          </w:tcPr>
          <w:p w:rsidR="00552972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552972" w:rsidRDefault="00552972" w:rsidP="00552972">
            <w:pPr>
              <w:jc w:val="center"/>
              <w:rPr>
                <w:color w:val="000000"/>
              </w:rPr>
            </w:pPr>
          </w:p>
          <w:p w:rsidR="00552972" w:rsidRDefault="00552972" w:rsidP="00552972">
            <w:pPr>
              <w:jc w:val="center"/>
            </w:pPr>
            <w:r w:rsidRPr="00E26BC2"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552972" w:rsidRDefault="0055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ский проспет,160</w:t>
            </w:r>
          </w:p>
        </w:tc>
        <w:tc>
          <w:tcPr>
            <w:tcW w:w="4111" w:type="dxa"/>
            <w:gridSpan w:val="2"/>
            <w:vAlign w:val="center"/>
          </w:tcPr>
          <w:p w:rsidR="00552972" w:rsidRPr="0025451A" w:rsidRDefault="0055297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5529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54902" cy="1314450"/>
                  <wp:effectExtent l="0" t="0" r="0" b="0"/>
                  <wp:docPr id="341" name="Рисунок 1" descr="Z:\Контроль в сфере торговли\МАРИНА\Маша\фото декабрь\ленинский пр-кт 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нтроль в сфере торговли\МАРИНА\Маша\фото декабрь\ленинский пр-кт 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84" cy="1329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52972" w:rsidRPr="007D4A0A" w:rsidTr="005034F3">
        <w:trPr>
          <w:trHeight w:val="2119"/>
        </w:trPr>
        <w:tc>
          <w:tcPr>
            <w:tcW w:w="567" w:type="dxa"/>
            <w:shd w:val="clear" w:color="auto" w:fill="auto"/>
            <w:noWrap/>
            <w:vAlign w:val="center"/>
          </w:tcPr>
          <w:p w:rsidR="00552972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552972" w:rsidRDefault="00552972" w:rsidP="00552972">
            <w:pPr>
              <w:jc w:val="center"/>
              <w:rPr>
                <w:color w:val="000000"/>
              </w:rPr>
            </w:pPr>
          </w:p>
          <w:p w:rsidR="00F418FD" w:rsidRDefault="00F418FD" w:rsidP="00552972">
            <w:pPr>
              <w:jc w:val="center"/>
              <w:rPr>
                <w:color w:val="000000"/>
              </w:rPr>
            </w:pPr>
          </w:p>
          <w:p w:rsidR="00552972" w:rsidRDefault="00552972" w:rsidP="00F418FD">
            <w:pPr>
              <w:jc w:val="center"/>
            </w:pPr>
            <w:r w:rsidRPr="00E26BC2"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552972" w:rsidRDefault="0055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ский </w:t>
            </w:r>
            <w:proofErr w:type="spellStart"/>
            <w:r>
              <w:rPr>
                <w:color w:val="000000"/>
              </w:rPr>
              <w:t>проспет</w:t>
            </w:r>
            <w:proofErr w:type="spellEnd"/>
            <w:r>
              <w:rPr>
                <w:color w:val="000000"/>
              </w:rPr>
              <w:t xml:space="preserve"> у д.146</w:t>
            </w:r>
          </w:p>
        </w:tc>
        <w:tc>
          <w:tcPr>
            <w:tcW w:w="4111" w:type="dxa"/>
            <w:gridSpan w:val="2"/>
            <w:vAlign w:val="center"/>
          </w:tcPr>
          <w:p w:rsidR="00552972" w:rsidRPr="0025451A" w:rsidRDefault="00D44E9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62865</wp:posOffset>
                  </wp:positionV>
                  <wp:extent cx="1466850" cy="1095375"/>
                  <wp:effectExtent l="0" t="0" r="0" b="9525"/>
                  <wp:wrapSquare wrapText="bothSides"/>
                  <wp:docPr id="343" name="Рисунок 1" descr="C:\Users\machirva\Desktop\20130103_0327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machirva\Desktop\20130103_0327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72" w:rsidRPr="007D4A0A" w:rsidTr="00900327">
        <w:trPr>
          <w:trHeight w:val="1978"/>
        </w:trPr>
        <w:tc>
          <w:tcPr>
            <w:tcW w:w="567" w:type="dxa"/>
            <w:shd w:val="clear" w:color="auto" w:fill="auto"/>
            <w:noWrap/>
            <w:vAlign w:val="center"/>
          </w:tcPr>
          <w:p w:rsidR="00552972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552972" w:rsidRDefault="00552972" w:rsidP="00552972">
            <w:pPr>
              <w:jc w:val="center"/>
              <w:rPr>
                <w:color w:val="000000"/>
              </w:rPr>
            </w:pPr>
          </w:p>
          <w:p w:rsidR="00552972" w:rsidRDefault="00552972" w:rsidP="00552972">
            <w:pPr>
              <w:jc w:val="center"/>
            </w:pPr>
            <w:r w:rsidRPr="00E26BC2"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552972" w:rsidRDefault="0055297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томонова</w:t>
            </w:r>
            <w:proofErr w:type="spellEnd"/>
            <w:r>
              <w:rPr>
                <w:color w:val="000000"/>
              </w:rPr>
              <w:t xml:space="preserve"> у д.12</w:t>
            </w:r>
          </w:p>
        </w:tc>
        <w:tc>
          <w:tcPr>
            <w:tcW w:w="4111" w:type="dxa"/>
            <w:gridSpan w:val="2"/>
            <w:vAlign w:val="center"/>
          </w:tcPr>
          <w:p w:rsidR="00552972" w:rsidRPr="0025451A" w:rsidRDefault="00D44E9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190625"/>
                  <wp:effectExtent l="0" t="0" r="0" b="9525"/>
                  <wp:docPr id="348" name="Рисунок 2" descr="C:\Users\machirva\AppData\Local\Microsoft\Windows\Temporary Internet Files\Content.Outlook\QI7KELZ2\IMG_6040-13-10-17-08-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machirva\AppData\Local\Microsoft\Windows\Temporary Internet Files\Content.Outlook\QI7KELZ2\IMG_6040-13-10-17-08-4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B51B02">
        <w:trPr>
          <w:trHeight w:val="419"/>
        </w:trPr>
        <w:tc>
          <w:tcPr>
            <w:tcW w:w="9356" w:type="dxa"/>
            <w:gridSpan w:val="6"/>
            <w:shd w:val="clear" w:color="auto" w:fill="FDE9D9" w:themeFill="accent6" w:themeFillTint="33"/>
            <w:noWrap/>
            <w:vAlign w:val="center"/>
          </w:tcPr>
          <w:p w:rsidR="009A4961" w:rsidRPr="007D4A0A" w:rsidRDefault="009A4961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интерновский</w:t>
            </w:r>
            <w:r w:rsidRPr="00B36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9A4961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9A4961" w:rsidP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1</w:t>
            </w:r>
            <w:r w:rsidR="00A51E01">
              <w:rPr>
                <w:color w:val="000000"/>
              </w:rPr>
              <w:t>79</w:t>
            </w:r>
          </w:p>
        </w:tc>
        <w:tc>
          <w:tcPr>
            <w:tcW w:w="4091" w:type="dxa"/>
            <w:vAlign w:val="center"/>
          </w:tcPr>
          <w:p w:rsidR="009A4961" w:rsidRPr="007D4A0A" w:rsidRDefault="0055297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942975"/>
                  <wp:effectExtent l="19050" t="0" r="0" b="0"/>
                  <wp:docPr id="334" name="Рисунок 10" descr="C:\Users\mnnikonova\AppData\Local\Microsoft\Windows\Temporary Internet Files\Content.Outlook\YAPFX61J\zsX531KPeb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Рисунок 1032" descr="C:\Users\mnnikonova\AppData\Local\Microsoft\Windows\Temporary Internet Files\Content.Outlook\YAPFX61J\zsX531KPebs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D12909">
        <w:trPr>
          <w:trHeight w:val="1710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 w:rsidP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ский проспект, 7 е</w:t>
            </w:r>
          </w:p>
        </w:tc>
        <w:tc>
          <w:tcPr>
            <w:tcW w:w="4091" w:type="dxa"/>
            <w:vAlign w:val="center"/>
          </w:tcPr>
          <w:p w:rsidR="009A4961" w:rsidRPr="007D4A0A" w:rsidRDefault="0055297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71675" cy="1076325"/>
                  <wp:effectExtent l="0" t="0" r="9525" b="9525"/>
                  <wp:docPr id="335" name="Рисунок 11" descr="Y:\Отдел потребительского рынка и предпринимательства\2017\Несанкционированная торговля\Октябрь\с КСП 12.10.2017\IMG_20171012_1432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Рисунок 1016" descr="Y:\Отдел потребительского рынка и предпринимательства\2017\Несанкционированная торговля\Октябрь\с КСП 12.10.2017\IMG_20171012_143246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53" cy="107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D12909">
        <w:trPr>
          <w:trHeight w:val="194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львар Победы в р-не д.9</w:t>
            </w:r>
          </w:p>
        </w:tc>
        <w:tc>
          <w:tcPr>
            <w:tcW w:w="4091" w:type="dxa"/>
            <w:vAlign w:val="center"/>
          </w:tcPr>
          <w:p w:rsidR="009A4961" w:rsidRPr="007D4A0A" w:rsidRDefault="0055297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162050"/>
                  <wp:effectExtent l="0" t="0" r="0" b="0"/>
                  <wp:docPr id="336" name="Рисунок 12" descr="http://195.98.69.247:4444/media/photos/2017/09/25/955a9e1d9ff4af9ec6ae2f0a11d70165_1UMz63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Рисунок 1015" descr="http://195.98.69.247:4444/media/photos/2017/09/25/955a9e1d9ff4af9ec6ae2f0a11d70165_1UMz633.jpe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D12909">
        <w:trPr>
          <w:trHeight w:val="1963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Хользунова,100</w:t>
            </w:r>
          </w:p>
        </w:tc>
        <w:tc>
          <w:tcPr>
            <w:tcW w:w="4091" w:type="dxa"/>
            <w:vAlign w:val="center"/>
          </w:tcPr>
          <w:p w:rsidR="009A4961" w:rsidRPr="007D4A0A" w:rsidRDefault="0055297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114425"/>
                  <wp:effectExtent l="0" t="0" r="0" b="9525"/>
                  <wp:docPr id="337" name="Рисунок 13" descr="Y:\Отдел потребительского рынка и предпринимательства\2017\Несанкционированная торговля\Октябрь\с КСП 12.10.2017\IMG_20171012_1635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Рисунок 1022" descr="Y:\Отдел потребительского рынка и предпринимательства\2017\Несанкционированная торговля\Октябрь\с КСП 12.10.2017\IMG_20171012_163506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900327">
        <w:trPr>
          <w:trHeight w:val="1974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АО «Роспечать»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 w:rsidP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Хользунова,60</w:t>
            </w:r>
          </w:p>
        </w:tc>
        <w:tc>
          <w:tcPr>
            <w:tcW w:w="4091" w:type="dxa"/>
            <w:vAlign w:val="center"/>
          </w:tcPr>
          <w:p w:rsidR="009A4961" w:rsidRPr="007D4A0A" w:rsidRDefault="0055297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162050"/>
                  <wp:effectExtent l="0" t="0" r="0" b="0"/>
                  <wp:docPr id="338" name="Рисунок 14" descr="Y:\Отдел потребительского рынка и предпринимательства\2017\Несанкционированная торговля\Октябрь\с КСП 12.10.2017\IMG_20171012_1612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Рисунок 1017" descr="Y:\Отдел потребительского рынка и предпринимательства\2017\Несанкционированная торговля\Октябрь\с КСП 12.10.2017\IMG_20171012_161239.jpg"/>
                          <pic:cNvPicPr/>
                        </pic:nvPicPr>
                        <pic:blipFill rotWithShape="1">
                          <a:blip r:embed="rId17" cstate="print"/>
                          <a:srcRect b="43523"/>
                          <a:stretch/>
                        </pic:blipFill>
                        <pic:spPr bwMode="auto"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900327">
        <w:trPr>
          <w:trHeight w:val="168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елец не установлен </w:t>
            </w:r>
            <w:r w:rsidR="009A4961">
              <w:rPr>
                <w:color w:val="000000"/>
              </w:rPr>
              <w:t>"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 w:rsidP="00A5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ользунова,88</w:t>
            </w:r>
          </w:p>
        </w:tc>
        <w:tc>
          <w:tcPr>
            <w:tcW w:w="4091" w:type="dxa"/>
            <w:vAlign w:val="center"/>
          </w:tcPr>
          <w:p w:rsidR="009A4961" w:rsidRDefault="00552972" w:rsidP="003616CC">
            <w:pPr>
              <w:spacing w:after="0"/>
              <w:jc w:val="center"/>
              <w:rPr>
                <w:noProof/>
                <w:lang w:eastAsia="ru-RU"/>
              </w:rPr>
            </w:pPr>
            <w:r w:rsidRPr="00552972">
              <w:rPr>
                <w:noProof/>
                <w:lang w:eastAsia="ru-RU"/>
              </w:rPr>
              <w:drawing>
                <wp:inline distT="0" distB="0" distL="0" distR="0">
                  <wp:extent cx="2190750" cy="1000125"/>
                  <wp:effectExtent l="0" t="0" r="0" b="9525"/>
                  <wp:docPr id="339" name="Рисунок 15" descr="Y:\Отдел потребительского рынка и предпринимательства\2017\Несанкционированная торговля\Октябрь\с КСП 12.10.2017\IMG_20171012_1620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Рисунок 1018" descr="Y:\Отдел потребительского рынка и предпринимательства\2017\Несанкционированная торговля\Октябрь\с КСП 12.10.2017\IMG_20171012_162049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900327">
        <w:trPr>
          <w:trHeight w:val="1841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Хользунова,88</w:t>
            </w:r>
          </w:p>
        </w:tc>
        <w:tc>
          <w:tcPr>
            <w:tcW w:w="4091" w:type="dxa"/>
            <w:vAlign w:val="center"/>
          </w:tcPr>
          <w:p w:rsidR="009A4961" w:rsidRPr="007D4A0A" w:rsidRDefault="00552972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1133475"/>
                  <wp:effectExtent l="0" t="0" r="0" b="9525"/>
                  <wp:docPr id="340" name="Рисунок 16" descr="Y:\Отдел потребительского рынка и предпринимательства\2017\Несанкционированная торговля\Октябрь\с КСП 12.10.2017\IMG_20171012_1620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Рисунок 1019" descr="Y:\Отдел потребительского рынка и предпринимательства\2017\Несанкционированная торговля\Октябрь\с КСП 12.10.2017\IMG_20171012_162053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900327">
        <w:trPr>
          <w:trHeight w:val="1966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Хользунова,88</w:t>
            </w:r>
          </w:p>
        </w:tc>
        <w:tc>
          <w:tcPr>
            <w:tcW w:w="4091" w:type="dxa"/>
            <w:vAlign w:val="center"/>
          </w:tcPr>
          <w:p w:rsidR="009A4961" w:rsidRPr="007D4A0A" w:rsidRDefault="00D44E9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238250"/>
                  <wp:effectExtent l="0" t="0" r="0" b="0"/>
                  <wp:docPr id="349" name="Рисунок 23" descr="Y:\Отдел потребительского рынка и предпринимательства\2017\Несанкционированная торговля\Октябрь\с КСП 12.10.2017\IMG_20171012_1620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Рисунок 1021" descr="Y:\Отдел потребительского рынка и предпринимательства\2017\Несанкционированная торговля\Октябрь\с КСП 12.10.2017\IMG_20171012_162057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900327">
        <w:trPr>
          <w:trHeight w:val="2123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лец не установлен</w:t>
            </w:r>
            <w:r w:rsidR="009A4961">
              <w:rPr>
                <w:color w:val="000000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рдасова,3а</w:t>
            </w:r>
          </w:p>
        </w:tc>
        <w:tc>
          <w:tcPr>
            <w:tcW w:w="4091" w:type="dxa"/>
            <w:vAlign w:val="center"/>
          </w:tcPr>
          <w:p w:rsidR="009A4961" w:rsidRPr="007D4A0A" w:rsidRDefault="00D62EF7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F7">
              <w:rPr>
                <w:noProof/>
                <w:lang w:eastAsia="ru-RU"/>
              </w:rPr>
              <w:pict>
                <v:shape id="Стрелка углом вверх 21" o:spid="_x0000_s1026" style="position:absolute;left:0;text-align:left;margin-left:79.3pt;margin-top:77.05pt;width:29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" path="m,85725r328613,l328613,28575r-14288,l342900,r28575,28575l357188,28575r,85725l,114300,,85725xe" fillcolor="#c0504d [3205]" strokecolor="#c00000" strokeweight="2pt">
                  <v:path arrowok="t" o:connecttype="custom" o:connectlocs="0,85725;328613,85725;328613,28575;314325,28575;342900,0;371475,28575;357188,28575;357188,114300;0,114300;0,85725" o:connectangles="0,0,0,0,0,0,0,0,0,0"/>
                </v:shape>
              </w:pict>
            </w:r>
            <w:r w:rsidR="003112E5">
              <w:rPr>
                <w:noProof/>
                <w:lang w:eastAsia="ru-RU"/>
              </w:rPr>
              <w:drawing>
                <wp:inline distT="0" distB="0" distL="0" distR="0">
                  <wp:extent cx="2133600" cy="12985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усова Г.И.</w:t>
            </w:r>
            <w:r w:rsidR="009A4961">
              <w:rPr>
                <w:color w:val="000000"/>
              </w:rPr>
              <w:t>"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9A4961" w:rsidP="00A5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</w:t>
            </w:r>
            <w:r w:rsidR="00A51E01">
              <w:rPr>
                <w:color w:val="000000"/>
              </w:rPr>
              <w:t>Владимира Невского,</w:t>
            </w:r>
            <w:r w:rsidR="00F76042">
              <w:rPr>
                <w:color w:val="000000"/>
              </w:rPr>
              <w:t xml:space="preserve"> </w:t>
            </w:r>
            <w:r w:rsidR="00A51E01">
              <w:rPr>
                <w:color w:val="000000"/>
              </w:rPr>
              <w:t>д 31</w:t>
            </w:r>
          </w:p>
        </w:tc>
        <w:tc>
          <w:tcPr>
            <w:tcW w:w="4091" w:type="dxa"/>
            <w:vAlign w:val="center"/>
          </w:tcPr>
          <w:p w:rsidR="009A4961" w:rsidRPr="007D4A0A" w:rsidRDefault="00F74B26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5201" cy="1257300"/>
                  <wp:effectExtent l="0" t="0" r="0" b="0"/>
                  <wp:docPr id="11" name="Рисунок 11" descr="http://195.98.69.247:4444/media/photos/2017/11/09/0583a5874b6f5b0b792d133c942ef95c_DYEM6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195.98.69.247:4444/media/photos/2017/11/09/0583a5874b6f5b0b792d133c942ef95c_DYEM6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99" cy="126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900327">
        <w:trPr>
          <w:trHeight w:val="1898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F760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О «Робин </w:t>
            </w:r>
            <w:proofErr w:type="spellStart"/>
            <w:r>
              <w:rPr>
                <w:color w:val="000000"/>
              </w:rPr>
              <w:t>Сдоби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A51E01" w:rsidP="00F760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ладимира Невского,</w:t>
            </w:r>
            <w:r w:rsidR="00F760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 </w:t>
            </w:r>
            <w:r w:rsidR="00F76042">
              <w:rPr>
                <w:color w:val="000000"/>
              </w:rPr>
              <w:t>55а</w:t>
            </w:r>
          </w:p>
        </w:tc>
        <w:tc>
          <w:tcPr>
            <w:tcW w:w="4091" w:type="dxa"/>
            <w:vAlign w:val="center"/>
          </w:tcPr>
          <w:p w:rsidR="009A4961" w:rsidRPr="007D4A0A" w:rsidRDefault="00D44E94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143000"/>
                  <wp:effectExtent l="0" t="0" r="9525" b="0"/>
                  <wp:docPr id="350" name="Рисунок 24" descr="http://195.98.69.247:4444/media/photos/2017/10/05/60b8277fcf314aa0c71b7f113fe777e2_q5NcWac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Рисунок 1013" descr="http://195.98.69.247:4444/media/photos/2017/10/05/60b8277fcf314aa0c71b7f113fe777e2_q5NcWac.jpe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7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F760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ерегудова</w:t>
            </w:r>
            <w:proofErr w:type="spellEnd"/>
            <w:r>
              <w:rPr>
                <w:color w:val="000000"/>
              </w:rPr>
              <w:t xml:space="preserve"> С.И.</w:t>
            </w:r>
          </w:p>
        </w:tc>
        <w:tc>
          <w:tcPr>
            <w:tcW w:w="2534" w:type="dxa"/>
            <w:gridSpan w:val="2"/>
            <w:vAlign w:val="center"/>
          </w:tcPr>
          <w:p w:rsidR="00F76042" w:rsidRDefault="00F76042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ладимира Невского</w:t>
            </w:r>
          </w:p>
          <w:p w:rsidR="00F76042" w:rsidRPr="00F76042" w:rsidRDefault="00F76042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ользунова,96</w:t>
            </w:r>
          </w:p>
        </w:tc>
        <w:tc>
          <w:tcPr>
            <w:tcW w:w="4091" w:type="dxa"/>
            <w:vAlign w:val="center"/>
          </w:tcPr>
          <w:p w:rsidR="009A4961" w:rsidRPr="007D4A0A" w:rsidRDefault="00CD0013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268" cy="1247775"/>
                  <wp:effectExtent l="0" t="0" r="0" b="0"/>
                  <wp:docPr id="12" name="Рисунок 12" descr="http://195.98.69.247:4444/media/photos/2017/11/09/124fc2ef5c90a8a15c8ddf4ffe348c2e_fBpgxQ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195.98.69.247:4444/media/photos/2017/11/09/124fc2ef5c90a8a15c8ddf4ffe348c2e_fBpgxQ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251" cy="125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2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76042" w:rsidRDefault="00031432" w:rsidP="00E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76042" w:rsidRDefault="00F7604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жников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  <w:tc>
          <w:tcPr>
            <w:tcW w:w="2534" w:type="dxa"/>
            <w:gridSpan w:val="2"/>
            <w:vAlign w:val="center"/>
          </w:tcPr>
          <w:p w:rsidR="00F76042" w:rsidRDefault="00F76042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нтонов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Овсеенко,19</w:t>
            </w:r>
          </w:p>
        </w:tc>
        <w:tc>
          <w:tcPr>
            <w:tcW w:w="4091" w:type="dxa"/>
            <w:vAlign w:val="center"/>
          </w:tcPr>
          <w:p w:rsidR="00F76042" w:rsidRDefault="00CD0013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1336" cy="1238250"/>
                  <wp:effectExtent l="0" t="0" r="8890" b="0"/>
                  <wp:docPr id="13" name="Рисунок 13" descr="http://195.98.69.247:4444/media/photos/2017/10/10/8d7a4e209afa556aff0ec52b0d1fea27_ENBvgN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195.98.69.247:4444/media/photos/2017/10/10/8d7a4e209afa556aff0ec52b0d1fea27_ENBvgN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64" cy="124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2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76042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76042" w:rsidRDefault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Швецовой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  <w:tc>
          <w:tcPr>
            <w:tcW w:w="2534" w:type="dxa"/>
            <w:gridSpan w:val="2"/>
            <w:vAlign w:val="center"/>
          </w:tcPr>
          <w:p w:rsidR="00F76042" w:rsidRDefault="00F76042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ицкого,60</w:t>
            </w:r>
          </w:p>
        </w:tc>
        <w:tc>
          <w:tcPr>
            <w:tcW w:w="4091" w:type="dxa"/>
            <w:vAlign w:val="center"/>
          </w:tcPr>
          <w:p w:rsidR="00F76042" w:rsidRDefault="00CD0013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4918" cy="1172766"/>
                  <wp:effectExtent l="0" t="0" r="0" b="8890"/>
                  <wp:docPr id="14" name="Рисунок 14" descr="http://195.98.69.247:4444/media/photos/2017/10/30/48b7a50089a6852d02127a225db76efd_7DGne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195.98.69.247:4444/media/photos/2017/10/30/48b7a50089a6852d02127a225db76efd_7DGne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90" cy="117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2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76042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76042" w:rsidRDefault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Трухаче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2534" w:type="dxa"/>
            <w:gridSpan w:val="2"/>
            <w:vAlign w:val="center"/>
          </w:tcPr>
          <w:p w:rsidR="00F76042" w:rsidRDefault="00F76042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дклетенская,21</w:t>
            </w:r>
          </w:p>
        </w:tc>
        <w:tc>
          <w:tcPr>
            <w:tcW w:w="4091" w:type="dxa"/>
            <w:vAlign w:val="center"/>
          </w:tcPr>
          <w:p w:rsidR="00F76042" w:rsidRDefault="00CD0013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3414" cy="1066800"/>
                  <wp:effectExtent l="0" t="0" r="6350" b="0"/>
                  <wp:docPr id="15" name="Рисунок 15" descr="http://195.98.69.247:4444/media/photos/2017/09/18/5f2579509245bf98126fa0a868e0c9dd_J2Ya9e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195.98.69.247:4444/media/photos/2017/09/18/5f2579509245bf98126fa0a868e0c9dd_J2Ya9e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49" cy="107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0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A41E0D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A41E0D" w:rsidRDefault="00A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.</w:t>
            </w:r>
          </w:p>
        </w:tc>
        <w:tc>
          <w:tcPr>
            <w:tcW w:w="2534" w:type="dxa"/>
            <w:gridSpan w:val="2"/>
            <w:vAlign w:val="center"/>
          </w:tcPr>
          <w:p w:rsidR="00A41E0D" w:rsidRDefault="00A41E0D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говая,203в</w:t>
            </w:r>
          </w:p>
        </w:tc>
        <w:tc>
          <w:tcPr>
            <w:tcW w:w="4091" w:type="dxa"/>
            <w:vAlign w:val="center"/>
          </w:tcPr>
          <w:p w:rsidR="00A41E0D" w:rsidRDefault="00CD0013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2298" cy="1419225"/>
                  <wp:effectExtent l="0" t="0" r="0" b="0"/>
                  <wp:docPr id="476" name="Рисунок 2" descr="http://195.98.69.247:4444/media/photos/2017/10/05/bafbe659c7cbed9512d9a49479d5ca4f_Rkjr11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5.98.69.247:4444/media/photos/2017/10/05/bafbe659c7cbed9512d9a49479d5ca4f_Rkjr11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53" cy="142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0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A41E0D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A41E0D" w:rsidRDefault="00A41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.</w:t>
            </w:r>
          </w:p>
        </w:tc>
        <w:tc>
          <w:tcPr>
            <w:tcW w:w="2534" w:type="dxa"/>
            <w:gridSpan w:val="2"/>
            <w:vAlign w:val="center"/>
          </w:tcPr>
          <w:p w:rsidR="00A41E0D" w:rsidRDefault="00A41E0D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ужинников,</w:t>
            </w:r>
          </w:p>
          <w:p w:rsidR="00A41E0D" w:rsidRDefault="00A41E0D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Электросигнальная</w:t>
            </w:r>
          </w:p>
        </w:tc>
        <w:tc>
          <w:tcPr>
            <w:tcW w:w="4091" w:type="dxa"/>
            <w:vAlign w:val="center"/>
          </w:tcPr>
          <w:p w:rsidR="00A41E0D" w:rsidRDefault="00CD0013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168" cy="1190625"/>
                  <wp:effectExtent l="0" t="0" r="0" b="0"/>
                  <wp:docPr id="16" name="Рисунок 1" descr="http://195.98.69.247:4444/media/photos/2017/10/04/390a7ce4f46c428ad14544fc2a4196fc_KTeyag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98.69.247:4444/media/photos/2017/10/04/390a7ce4f46c428ad14544fc2a4196fc_KTeyag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68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0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A41E0D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A41E0D" w:rsidRDefault="004D0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гата»</w:t>
            </w:r>
          </w:p>
        </w:tc>
        <w:tc>
          <w:tcPr>
            <w:tcW w:w="2534" w:type="dxa"/>
            <w:gridSpan w:val="2"/>
            <w:vAlign w:val="center"/>
          </w:tcPr>
          <w:p w:rsidR="00A41E0D" w:rsidRDefault="004D0213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60 лет ВЛКСМ </w:t>
            </w:r>
          </w:p>
          <w:p w:rsidR="004D0213" w:rsidRDefault="004D0213" w:rsidP="00F7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.21</w:t>
            </w:r>
          </w:p>
        </w:tc>
        <w:tc>
          <w:tcPr>
            <w:tcW w:w="4091" w:type="dxa"/>
            <w:vAlign w:val="center"/>
          </w:tcPr>
          <w:p w:rsidR="00A41E0D" w:rsidRDefault="00CD0013" w:rsidP="003616CC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378615"/>
                  <wp:effectExtent l="0" t="0" r="0" b="0"/>
                  <wp:docPr id="17" name="Рисунок 17" descr="http://195.98.69.247:4444/media/photos/2017/11/08/8ddf4eefd6a9bc99798d5dc0afd5b27f_PDeVjz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195.98.69.247:4444/media/photos/2017/11/08/8ddf4eefd6a9bc99798d5dc0afd5b27f_PDeVjz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67" cy="138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1" w:rsidRPr="007D4A0A" w:rsidTr="00B51B02">
        <w:trPr>
          <w:trHeight w:val="489"/>
        </w:trPr>
        <w:tc>
          <w:tcPr>
            <w:tcW w:w="9356" w:type="dxa"/>
            <w:gridSpan w:val="6"/>
            <w:shd w:val="clear" w:color="auto" w:fill="FDE9D9" w:themeFill="accent6" w:themeFillTint="33"/>
            <w:noWrap/>
            <w:vAlign w:val="center"/>
          </w:tcPr>
          <w:p w:rsidR="009A4961" w:rsidRPr="00530095" w:rsidRDefault="009A4961" w:rsidP="003616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обережный район</w:t>
            </w:r>
          </w:p>
        </w:tc>
      </w:tr>
      <w:tr w:rsidR="009A4961" w:rsidRPr="007D4A0A" w:rsidTr="00F418FD">
        <w:trPr>
          <w:trHeight w:val="1690"/>
        </w:trPr>
        <w:tc>
          <w:tcPr>
            <w:tcW w:w="567" w:type="dxa"/>
            <w:shd w:val="clear" w:color="auto" w:fill="auto"/>
            <w:noWrap/>
            <w:vAlign w:val="center"/>
          </w:tcPr>
          <w:p w:rsidR="009A4961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9A4961" w:rsidRDefault="00F760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Павлова М.А.</w:t>
            </w:r>
          </w:p>
        </w:tc>
        <w:tc>
          <w:tcPr>
            <w:tcW w:w="2534" w:type="dxa"/>
            <w:gridSpan w:val="2"/>
            <w:vAlign w:val="center"/>
          </w:tcPr>
          <w:p w:rsidR="009A4961" w:rsidRDefault="009A4961" w:rsidP="00F760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</w:t>
            </w:r>
            <w:proofErr w:type="gramStart"/>
            <w:r w:rsidR="00F76042">
              <w:rPr>
                <w:color w:val="000000"/>
              </w:rPr>
              <w:t>.П</w:t>
            </w:r>
            <w:proofErr w:type="gramEnd"/>
            <w:r w:rsidR="00F76042">
              <w:rPr>
                <w:color w:val="000000"/>
              </w:rPr>
              <w:t>исарева ,1а</w:t>
            </w:r>
          </w:p>
        </w:tc>
        <w:tc>
          <w:tcPr>
            <w:tcW w:w="4091" w:type="dxa"/>
            <w:vAlign w:val="center"/>
          </w:tcPr>
          <w:p w:rsidR="009A4961" w:rsidRPr="007D4A0A" w:rsidRDefault="003351A9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09100" cy="160020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078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0B21BC" w:rsidRDefault="00031432" w:rsidP="008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877E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П Павлова М.А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877E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сарева ,1а</w:t>
            </w:r>
          </w:p>
        </w:tc>
        <w:tc>
          <w:tcPr>
            <w:tcW w:w="4091" w:type="dxa"/>
            <w:vAlign w:val="center"/>
          </w:tcPr>
          <w:p w:rsidR="00F418FD" w:rsidRPr="007D4A0A" w:rsidRDefault="003351A9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6815" cy="1591310"/>
                  <wp:effectExtent l="0" t="0" r="63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F418FD">
        <w:trPr>
          <w:trHeight w:val="1962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8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опов. А.В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т. «Димитрова»</w:t>
            </w:r>
            <w:proofErr w:type="gramStart"/>
            <w:r>
              <w:rPr>
                <w:color w:val="000000"/>
              </w:rPr>
              <w:t>,н</w:t>
            </w:r>
            <w:proofErr w:type="gramEnd"/>
            <w:r>
              <w:rPr>
                <w:color w:val="000000"/>
              </w:rPr>
              <w:t>ечетная сторона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6815" cy="1383665"/>
                  <wp:effectExtent l="0" t="0" r="635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8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«Робин </w:t>
            </w:r>
            <w:proofErr w:type="spellStart"/>
            <w:r>
              <w:rPr>
                <w:color w:val="000000"/>
              </w:rPr>
              <w:t>Сдоби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лгоградская</w:t>
            </w:r>
          </w:p>
          <w:p w:rsidR="00F418FD" w:rsidRDefault="00F418FD" w:rsidP="00877E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т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узовой</w:t>
            </w:r>
            <w:proofErr w:type="spellEnd"/>
            <w:r>
              <w:rPr>
                <w:color w:val="000000"/>
              </w:rPr>
              <w:t xml:space="preserve"> двор»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99665" cy="120015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8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Pr="00F25022" w:rsidRDefault="00F418FD" w:rsidP="00877E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П Вакулин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имитрова,8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20620" cy="14935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8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Романченко В.А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имитрова,70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6815" cy="1383665"/>
                  <wp:effectExtent l="0" t="0" r="635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8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Pr="003712AF" w:rsidRDefault="003712AF" w:rsidP="00877E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712AF">
              <w:rPr>
                <w:rFonts w:ascii="Times New Roman" w:hAnsi="Times New Roman" w:cs="Times New Roman"/>
              </w:rPr>
              <w:t>Подпоринова</w:t>
            </w:r>
            <w:proofErr w:type="spellEnd"/>
            <w:r w:rsidRPr="003712AF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87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имитрова,126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6815" cy="1383665"/>
                  <wp:effectExtent l="0" t="0" r="63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561"/>
        </w:trPr>
        <w:tc>
          <w:tcPr>
            <w:tcW w:w="9356" w:type="dxa"/>
            <w:gridSpan w:val="6"/>
            <w:shd w:val="clear" w:color="auto" w:fill="FDE9D9" w:themeFill="accent6" w:themeFillTint="33"/>
            <w:noWrap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B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ерьянов А.В.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FA18A7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>ул</w:t>
            </w:r>
            <w:proofErr w:type="gramStart"/>
            <w:r w:rsidRPr="00BF7B44">
              <w:rPr>
                <w:color w:val="000000"/>
              </w:rPr>
              <w:t>.</w:t>
            </w:r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ольшая Стрелецкая,78а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895083"/>
                  <wp:effectExtent l="19050" t="0" r="0" b="0"/>
                  <wp:docPr id="1044" name="Рисунок 3" descr="D:\Баранюк Л.И\Рабочий стол\АДМИНИСТРАТИВНО-ТЕХНИЧЕСКОГО КОНТРОЛЯ\2017 год\ЛЕНИНСКИЙ\фото\30.10.2017 Ворошилова 96\IMG_5551-27-10-17-12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аранюк Л.И\Рабочий стол\АДМИНИСТРАТИВНО-ТЕХНИЧЕСКОГО КОНТРОЛЯ\2017 год\ЛЕНИНСКИЙ\фото\30.10.2017 Ворошилова 96\IMG_5551-27-10-17-12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94" cy="90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0B21BC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ербаков М.А..</w:t>
            </w:r>
          </w:p>
        </w:tc>
        <w:tc>
          <w:tcPr>
            <w:tcW w:w="2534" w:type="dxa"/>
            <w:gridSpan w:val="2"/>
            <w:vAlign w:val="center"/>
          </w:tcPr>
          <w:p w:rsidR="00F418FD" w:rsidRPr="00BF7B44" w:rsidRDefault="00F418FD" w:rsidP="00FA18A7">
            <w:pPr>
              <w:jc w:val="center"/>
              <w:rPr>
                <w:color w:val="000000"/>
              </w:rPr>
            </w:pPr>
            <w:r w:rsidRPr="00BF7B44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Кольцовская,41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998443"/>
                  <wp:effectExtent l="19050" t="0" r="0" b="0"/>
                  <wp:docPr id="1045" name="Рисунок 540" descr="cid:image001.jpg@01D2E134.417855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 descr="cid:image001.jpg@01D2E134.417855C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56" t="12808" r="11905" b="17443"/>
                          <a:stretch/>
                        </pic:blipFill>
                        <pic:spPr bwMode="auto">
                          <a:xfrm>
                            <a:off x="0" y="0"/>
                            <a:ext cx="1733262" cy="10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B27889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B201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D0213">
              <w:rPr>
                <w:color w:val="000000"/>
                <w:sz w:val="24"/>
                <w:szCs w:val="24"/>
              </w:rPr>
              <w:t>Сведницкий</w:t>
            </w:r>
            <w:proofErr w:type="spellEnd"/>
            <w:r w:rsidRPr="004D0213">
              <w:rPr>
                <w:color w:val="000000"/>
                <w:sz w:val="24"/>
                <w:szCs w:val="24"/>
              </w:rPr>
              <w:t xml:space="preserve"> А.В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оропоткина</w:t>
            </w:r>
            <w:proofErr w:type="spellEnd"/>
          </w:p>
          <w:p w:rsidR="00F418FD" w:rsidRPr="00BF7B44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отив д.5</w:t>
            </w:r>
          </w:p>
        </w:tc>
        <w:tc>
          <w:tcPr>
            <w:tcW w:w="4091" w:type="dxa"/>
            <w:vAlign w:val="center"/>
          </w:tcPr>
          <w:p w:rsidR="00F418FD" w:rsidRPr="007D4A0A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028206"/>
                  <wp:effectExtent l="19050" t="0" r="0" b="0"/>
                  <wp:docPr id="1046" name="Рисунок 4" descr="D:\Баранюк Л.И\Рабочий стол\АДМИНИСТРАТИВНО-ТЕХНИЧЕСКОГО КОНТРОЛЯ\2017 год\ЛЕНИНСКИЙ\фото\19.06.2017 Матросова Кирова Донбасская\SAM_6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аранюк Л.И\Рабочий стол\АДМИНИСТРАТИВНО-ТЕХНИЧЕСКОГО КОНТРОЛЯ\2017 год\ЛЕНИНСКИЙ\фото\19.06.2017 Матросова Кирова Донбасская\SAM_6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27" cy="102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B27889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ЮГО-Заподн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34" w:type="dxa"/>
            <w:gridSpan w:val="2"/>
            <w:vAlign w:val="center"/>
          </w:tcPr>
          <w:p w:rsidR="00F418FD" w:rsidRPr="00BF7B44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исеева,59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066800"/>
                  <wp:effectExtent l="19050" t="0" r="9525" b="0"/>
                  <wp:docPr id="1047" name="Рисунок 1" descr="P105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105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53" cy="107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B27889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F418FD" w:rsidRPr="00BF7B44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строгожская,58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7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047750"/>
                  <wp:effectExtent l="19050" t="0" r="0" b="0"/>
                  <wp:docPr id="1049" name="Рисунок 1" descr="cid:image006.jpg@01D32C7E.A097F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6.jpg@01D32C7E.A097F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11" cy="105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4D0213">
        <w:trPr>
          <w:trHeight w:val="1974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C54F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Цве</w:t>
            </w:r>
            <w:r w:rsidR="00F418FD">
              <w:rPr>
                <w:color w:val="000000"/>
                <w:sz w:val="24"/>
                <w:szCs w:val="24"/>
              </w:rPr>
              <w:t>ткова И.И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рошилова,96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106334"/>
                  <wp:effectExtent l="19050" t="0" r="9525" b="0"/>
                  <wp:docPr id="1043" name="Рисунок 1" descr="D:\Баранюк Л.И\Рабочий стол\АДМИНИСТРАТИВНО-ТЕХНИЧЕСКОГО КОНТРОЛЯ\2017 год\ЛЕНИНСКИЙ\фото\30.10.2017 Ворошилова 96\SAM_7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аранюк Л.И\Рабочий стол\АДМИНИСТРАТИВНО-ТЕХНИЧЕСКОГО КОНТРОЛЯ\2017 год\ЛЕНИНСКИЙ\фото\30.10.2017 Ворошилова 96\SAM_7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0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4D0213" w:rsidRDefault="00031432" w:rsidP="006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Pr="004D0213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D0213">
              <w:rPr>
                <w:color w:val="000000"/>
                <w:sz w:val="24"/>
                <w:szCs w:val="24"/>
              </w:rPr>
              <w:t>Сведницкий</w:t>
            </w:r>
            <w:proofErr w:type="spellEnd"/>
            <w:r w:rsidRPr="004D0213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534" w:type="dxa"/>
            <w:gridSpan w:val="2"/>
            <w:vAlign w:val="center"/>
          </w:tcPr>
          <w:p w:rsidR="00F418FD" w:rsidRPr="004D0213" w:rsidRDefault="00F418FD" w:rsidP="00343423">
            <w:pPr>
              <w:jc w:val="center"/>
              <w:rPr>
                <w:color w:val="000000"/>
              </w:rPr>
            </w:pPr>
            <w:r w:rsidRPr="004D0213">
              <w:rPr>
                <w:color w:val="000000"/>
              </w:rPr>
              <w:t>ул. Моисеева,63</w:t>
            </w:r>
          </w:p>
        </w:tc>
        <w:tc>
          <w:tcPr>
            <w:tcW w:w="4091" w:type="dxa"/>
            <w:vAlign w:val="center"/>
          </w:tcPr>
          <w:p w:rsidR="00F418FD" w:rsidRPr="004D0213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990600"/>
                  <wp:effectExtent l="19050" t="0" r="0" b="0"/>
                  <wp:docPr id="1042" name="Рисунок 2" descr="D:\Баранюк Л.И\Рабочий стол\АДМИНИСТРАТИВНО-ТЕХНИЧЕСКОГО КОНТРОЛЯ\2017 год\ЛЕНИНСКИЙ\фото\30.10.2017 Ворошилова 96\SAM_7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аранюк Л.И\Рабочий стол\АДМИНИСТРАТИВНО-ТЕХНИЧЕСКОГО КОНТРОЛЯ\2017 год\ЛЕНИНСКИЙ\фото\30.10.2017 Ворошилова 96\SAM_7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02" cy="10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445"/>
        </w:trPr>
        <w:tc>
          <w:tcPr>
            <w:tcW w:w="9356" w:type="dxa"/>
            <w:gridSpan w:val="6"/>
            <w:shd w:val="clear" w:color="auto" w:fill="FDE9D9" w:themeFill="accent6" w:themeFillTint="33"/>
            <w:noWrap/>
            <w:vAlign w:val="center"/>
          </w:tcPr>
          <w:p w:rsidR="00F418FD" w:rsidRPr="004D0213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4D0213" w:rsidRDefault="00031432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минова Г.Н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 Берегового</w:t>
            </w:r>
          </w:p>
          <w:p w:rsidR="00F418FD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районе д.2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714375"/>
                  <wp:effectExtent l="0" t="0" r="0" b="0"/>
                  <wp:docPr id="1030" name="Рисунок 480" descr="D:\Баранюк Л.И\Рабочий стол\АДМИНИСТРАТИВНО-ТЕХНИЧЕСКОГО КОНТРОЛЯ\2017 год\ФОТО\20.03.2017 Ленинский на март Берегового\SAM_56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Рисунок 648" descr="D:\Баранюк Л.И\Рабочий стол\АДМИНИСТРАТИВНО-ТЕХНИЧЕСКОГО КОНТРОЛЯ\2017 год\ФОТО\20.03.2017 Ленинский на март Берегового\SAM_5648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355"/>
                          <a:stretch/>
                        </pic:blipFill>
                        <pic:spPr bwMode="auto">
                          <a:xfrm>
                            <a:off x="0" y="0"/>
                            <a:ext cx="1962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B51B02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броскокин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B51B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ше-Стрелецкая,77</w:t>
            </w:r>
          </w:p>
        </w:tc>
        <w:tc>
          <w:tcPr>
            <w:tcW w:w="4091" w:type="dxa"/>
            <w:vAlign w:val="center"/>
          </w:tcPr>
          <w:p w:rsidR="00F418FD" w:rsidRDefault="004F70CC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45665" cy="1122045"/>
                  <wp:effectExtent l="0" t="0" r="698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B51B02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броскокин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ше-Стрелецкая,77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9427" cy="1076325"/>
                  <wp:effectExtent l="0" t="0" r="0" b="0"/>
                  <wp:docPr id="22" name="Рисунок 22" descr="C:\Users\moperegudova\Desktop\фото\Пеше-Стрелецкая,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peregudova\Desktop\фото\Пеше-Стрелецкая,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115"/>
                          <a:stretch/>
                        </pic:blipFill>
                        <pic:spPr bwMode="auto">
                          <a:xfrm>
                            <a:off x="0" y="0"/>
                            <a:ext cx="2058553" cy="107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6A77F1" w:rsidRDefault="004F70CC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броскокин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ше-Стрелецкая,77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0552" cy="1123950"/>
                  <wp:effectExtent l="0" t="0" r="2540" b="0"/>
                  <wp:docPr id="23" name="Рисунок 23" descr="C:\Users\moperegudova\Desktop\фото\Пеше-Стрелецкая,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peregudova\Desktop\фото\Пеше-Стрелецкая,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115"/>
                          <a:stretch/>
                        </pic:blipFill>
                        <pic:spPr bwMode="auto">
                          <a:xfrm>
                            <a:off x="0" y="0"/>
                            <a:ext cx="2149639" cy="112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D12909">
        <w:trPr>
          <w:trHeight w:val="1842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F418FD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8FD" w:rsidRDefault="004F70CC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джиев А.Г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Бульвар Пионеров,2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72965" cy="1095375"/>
                  <wp:effectExtent l="0" t="0" r="0" b="0"/>
                  <wp:docPr id="8" name="Рисунок 8" descr="C:\Users\moperegudova\Desktop\фото\Бульвар Пионеров,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peregudova\Desktop\фото\Бульвар Пионеров,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69" t="20312"/>
                          <a:stretch/>
                        </pic:blipFill>
                        <pic:spPr bwMode="auto">
                          <a:xfrm>
                            <a:off x="0" y="0"/>
                            <a:ext cx="2275632" cy="10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4F70CC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ищерякова</w:t>
            </w:r>
            <w:proofErr w:type="spellEnd"/>
            <w:r>
              <w:rPr>
                <w:color w:val="000000"/>
              </w:rPr>
              <w:t xml:space="preserve"> А.А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232 Стрелковой дивизии,6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885825"/>
                  <wp:effectExtent l="19050" t="0" r="9525" b="0"/>
                  <wp:docPr id="1033" name="Рисунок 483" descr="IMG_33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Рисунок 1005" descr="IMG_3357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D12909">
        <w:trPr>
          <w:trHeight w:val="164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4F70CC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опова Е.С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Фрунзе</w:t>
            </w:r>
          </w:p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К в/ч510255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1049740"/>
                  <wp:effectExtent l="0" t="0" r="0" b="0"/>
                  <wp:docPr id="7" name="Рисунок 7" descr="cid:image001.jpg@01D349A3.8068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2" descr="cid:image001.jpg@01D349A3.8068E0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r:link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804"/>
                          <a:stretch/>
                        </pic:blipFill>
                        <pic:spPr bwMode="auto">
                          <a:xfrm rot="10800000">
                            <a:off x="0" y="0"/>
                            <a:ext cx="2028825" cy="104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D12909">
        <w:trPr>
          <w:trHeight w:val="1800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4F70CC" w:rsidP="006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дарова</w:t>
            </w:r>
            <w:proofErr w:type="spellEnd"/>
            <w:r>
              <w:rPr>
                <w:color w:val="000000"/>
              </w:rPr>
              <w:t xml:space="preserve"> Т.Н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еше-Стрелецкая,81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57431" cy="1133475"/>
                  <wp:effectExtent l="0" t="0" r="5080" b="0"/>
                  <wp:docPr id="10" name="Рисунок 10" descr="C:\Users\moperegudova\Desktop\фото\Пешестрелецкая,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peregudova\Desktop\фото\Пешестрелецкая, 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963339" cy="11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4F70CC" w:rsidP="0003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F418FD" w:rsidRDefault="00F418FD" w:rsidP="00183C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18FD" w:rsidRDefault="00F418FD" w:rsidP="00183CBF">
            <w:pPr>
              <w:jc w:val="center"/>
              <w:rPr>
                <w:color w:val="000000"/>
                <w:sz w:val="24"/>
                <w:szCs w:val="24"/>
              </w:rPr>
            </w:pPr>
            <w:r w:rsidRPr="004333A2">
              <w:rPr>
                <w:color w:val="000000"/>
                <w:sz w:val="24"/>
                <w:szCs w:val="24"/>
              </w:rPr>
              <w:t>Владелец не установлен</w:t>
            </w:r>
          </w:p>
          <w:p w:rsidR="00F418FD" w:rsidRDefault="00F418FD" w:rsidP="00183CBF">
            <w:pPr>
              <w:jc w:val="center"/>
            </w:pP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Патриотов,11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262194"/>
                  <wp:effectExtent l="0" t="0" r="0" b="0"/>
                  <wp:docPr id="3" name="Рисунок 3" descr="C:\Users\moperegudova\Desktop\фото\Патриотов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peregudova\Desktop\фото\Патриотов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044" cy="126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F418FD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F418FD" w:rsidRDefault="00F418FD" w:rsidP="00183C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18FD" w:rsidRDefault="00F418FD" w:rsidP="00183CBF">
            <w:pPr>
              <w:jc w:val="center"/>
            </w:pPr>
            <w:r w:rsidRPr="004333A2">
              <w:rPr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</w:tcPr>
          <w:p w:rsidR="00F418FD" w:rsidRDefault="00F418FD" w:rsidP="00183CBF">
            <w:pPr>
              <w:jc w:val="center"/>
              <w:rPr>
                <w:color w:val="000000"/>
              </w:rPr>
            </w:pPr>
          </w:p>
          <w:p w:rsidR="00F418FD" w:rsidRDefault="00F418FD" w:rsidP="00183CBF">
            <w:pPr>
              <w:jc w:val="center"/>
            </w:pPr>
            <w:r w:rsidRPr="00094D87">
              <w:rPr>
                <w:color w:val="000000"/>
              </w:rPr>
              <w:t>проспект Патриотов,11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359285"/>
                  <wp:effectExtent l="0" t="0" r="0" b="0"/>
                  <wp:docPr id="4" name="Рисунок 4" descr="C:\Users\moperegudova\Desktop\фото\Патриотов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peregudova\Desktop\фото\Патриотов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65" cy="136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F418FD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F418FD" w:rsidRDefault="00F418FD" w:rsidP="00183C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18FD" w:rsidRDefault="00F418FD" w:rsidP="00183CBF">
            <w:pPr>
              <w:jc w:val="center"/>
            </w:pPr>
            <w:r w:rsidRPr="004333A2">
              <w:rPr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</w:tcPr>
          <w:p w:rsidR="00F418FD" w:rsidRDefault="00F418FD" w:rsidP="00183CBF">
            <w:pPr>
              <w:jc w:val="center"/>
              <w:rPr>
                <w:color w:val="000000"/>
              </w:rPr>
            </w:pPr>
          </w:p>
          <w:p w:rsidR="00F418FD" w:rsidRDefault="00F418FD" w:rsidP="00183CBF">
            <w:pPr>
              <w:jc w:val="center"/>
            </w:pPr>
            <w:r w:rsidRPr="00094D87">
              <w:rPr>
                <w:color w:val="000000"/>
              </w:rPr>
              <w:t>проспект Патриотов,11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290749"/>
                  <wp:effectExtent l="0" t="0" r="0" b="0"/>
                  <wp:docPr id="5" name="Рисунок 5" descr="C:\Users\moperegudova\Desktop\фото\Патриотов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peregudova\Desktop\фото\Патриотов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095" cy="129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менев</w:t>
            </w:r>
            <w:proofErr w:type="spellEnd"/>
            <w:r>
              <w:rPr>
                <w:color w:val="000000"/>
              </w:rPr>
              <w:t xml:space="preserve"> А.М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роев Сибиряков,73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1430215"/>
                  <wp:effectExtent l="0" t="0" r="0" b="0"/>
                  <wp:docPr id="19" name="Рисунок 19" descr="C:\Users\moperegudova\Desktop\фото\Героев Сибиряков,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peregudova\Desktop\фото\Героев Сибиряков, 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931"/>
                          <a:stretch/>
                        </pic:blipFill>
                        <pic:spPr bwMode="auto">
                          <a:xfrm>
                            <a:off x="0" y="0"/>
                            <a:ext cx="2330985" cy="143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3351A9">
        <w:trPr>
          <w:trHeight w:val="1874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4F70CC" w:rsidP="00B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 w:rsidRPr="004333A2">
              <w:rPr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Ю.Янониса,3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7399" cy="1143000"/>
                  <wp:effectExtent l="0" t="0" r="635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46" cy="1149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Зиновьева Т.</w:t>
            </w: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ероев Сибиряков,103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1266825"/>
                  <wp:effectExtent l="0" t="0" r="9525" b="9525"/>
                  <wp:docPr id="18" name="Рисунок 18" descr="C:\Users\moperegudova\Desktop\фото\Сибиряков 103 Зиновьева Т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peregudova\Desktop\фото\Сибиряков 103 Зиновьева Т.Ю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053" t="12175" r="2904" b="14227"/>
                          <a:stretch/>
                        </pic:blipFill>
                        <pic:spPr bwMode="auto">
                          <a:xfrm>
                            <a:off x="0" y="0"/>
                            <a:ext cx="2066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4F70CC" w:rsidP="00B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Табагуа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Октябрьская,395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266825"/>
                  <wp:effectExtent l="0" t="0" r="9525" b="9525"/>
                  <wp:docPr id="1" name="Рисунок 1" descr="C:\Users\moperegudova\Desktop\ул. Октябрьская, 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peregudova\Desktop\ул. Октябрьская, 3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901"/>
                          <a:stretch/>
                        </pic:blipFill>
                        <pic:spPr bwMode="auto">
                          <a:xfrm>
                            <a:off x="0" y="0"/>
                            <a:ext cx="2261638" cy="126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 w:rsidRPr="004333A2">
              <w:rPr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хоровича,2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524000"/>
                  <wp:effectExtent l="0" t="0" r="0" b="0"/>
                  <wp:docPr id="2" name="Рисунок 2" descr="C:\Users\moperegudova\Desktop\фото\Перхоровича,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peregudova\Desktop\фото\Перхоровича,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89" t="17531" r="8304" b="8651"/>
                          <a:stretch/>
                        </pic:blipFill>
                        <pic:spPr bwMode="auto">
                          <a:xfrm>
                            <a:off x="0" y="0"/>
                            <a:ext cx="2262277" cy="15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E8354A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Pr="004333A2" w:rsidRDefault="00F418FD" w:rsidP="00343423">
            <w:pPr>
              <w:jc w:val="center"/>
              <w:rPr>
                <w:color w:val="000000"/>
                <w:sz w:val="24"/>
                <w:szCs w:val="24"/>
              </w:rPr>
            </w:pPr>
            <w:r w:rsidRPr="004333A2">
              <w:rPr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 w:rsidP="00343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Ю.Янониса,8 /2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1562100"/>
                  <wp:effectExtent l="0" t="0" r="0" b="0"/>
                  <wp:docPr id="6" name="Рисунок 6" descr="C:\Users\moperegudova\Desktop\фото\Янониса 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peregudova\Desktop\фото\Янониса 8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4587" t="31651" r="-5505" b="11927"/>
                          <a:stretch/>
                        </pic:blipFill>
                        <pic:spPr bwMode="auto">
                          <a:xfrm>
                            <a:off x="0" y="0"/>
                            <a:ext cx="2320049" cy="156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B51B02">
        <w:trPr>
          <w:trHeight w:val="457"/>
        </w:trPr>
        <w:tc>
          <w:tcPr>
            <w:tcW w:w="9356" w:type="dxa"/>
            <w:gridSpan w:val="6"/>
            <w:shd w:val="clear" w:color="auto" w:fill="FDE9D9" w:themeFill="accent6" w:themeFillTint="33"/>
            <w:noWrap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F418FD" w:rsidRPr="007D4A0A" w:rsidTr="00B173AC">
        <w:trPr>
          <w:trHeight w:val="1853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B51B02" w:rsidRDefault="00B173AC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 Русский аппетит»</w:t>
            </w:r>
          </w:p>
        </w:tc>
        <w:tc>
          <w:tcPr>
            <w:tcW w:w="2534" w:type="dxa"/>
            <w:gridSpan w:val="2"/>
            <w:vAlign w:val="center"/>
          </w:tcPr>
          <w:p w:rsidR="00F418FD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ишкова,142</w:t>
            </w:r>
          </w:p>
          <w:p w:rsidR="00F418FD" w:rsidRPr="00BF7B44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т</w:t>
            </w:r>
            <w:proofErr w:type="gramStart"/>
            <w:r>
              <w:rPr>
                <w:color w:val="000000"/>
              </w:rPr>
              <w:t>.»</w:t>
            </w:r>
            <w:proofErr w:type="spellStart"/>
            <w:proofErr w:type="gramEnd"/>
            <w:r>
              <w:rPr>
                <w:color w:val="000000"/>
              </w:rPr>
              <w:t>Мирорайон</w:t>
            </w:r>
            <w:proofErr w:type="spellEnd"/>
            <w:r>
              <w:rPr>
                <w:color w:val="000000"/>
              </w:rPr>
              <w:t xml:space="preserve"> Дубрава»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8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143000"/>
                  <wp:effectExtent l="0" t="0" r="9525" b="0"/>
                  <wp:docPr id="1040" name="Рисунок 2" descr="Z:\Контроль в сфере торговли\МАРИНА\Маша\фото декабрь\ул. Шишкова, 142 ооо рус 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нтроль в сфере торговли\МАРИНА\Маша\фото декабрь\ул. Шишкова, 142 ооо рус 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945" cy="114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4F70CC">
        <w:trPr>
          <w:trHeight w:val="197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Pr="00B51B02" w:rsidRDefault="004F70CC" w:rsidP="0003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елец не установлен</w:t>
            </w:r>
          </w:p>
        </w:tc>
        <w:tc>
          <w:tcPr>
            <w:tcW w:w="2571" w:type="dxa"/>
            <w:gridSpan w:val="3"/>
            <w:vAlign w:val="center"/>
          </w:tcPr>
          <w:p w:rsidR="00F418FD" w:rsidRDefault="00F418FD" w:rsidP="00B51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ишкова,142</w:t>
            </w:r>
          </w:p>
          <w:p w:rsidR="00F418FD" w:rsidRDefault="00F418FD" w:rsidP="00B51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т</w:t>
            </w:r>
            <w:proofErr w:type="gramStart"/>
            <w:r>
              <w:rPr>
                <w:color w:val="000000"/>
              </w:rPr>
              <w:t>.»</w:t>
            </w:r>
            <w:proofErr w:type="spellStart"/>
            <w:proofErr w:type="gramEnd"/>
            <w:r>
              <w:rPr>
                <w:color w:val="000000"/>
              </w:rPr>
              <w:t>Мирорайон</w:t>
            </w:r>
            <w:proofErr w:type="spellEnd"/>
            <w:r>
              <w:rPr>
                <w:color w:val="000000"/>
              </w:rPr>
              <w:t xml:space="preserve"> Дубрава»</w:t>
            </w:r>
          </w:p>
        </w:tc>
        <w:tc>
          <w:tcPr>
            <w:tcW w:w="4091" w:type="dxa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38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152525"/>
                  <wp:effectExtent l="0" t="0" r="0" b="9525"/>
                  <wp:docPr id="1041" name="Рисунок 3" descr="Z:\Контроль в сфере торговли\МАРИНА\Маша\фото декабрь\ул. Шишкова, 142 гря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нтроль в сфере торговли\МАРИНА\Маша\фото декабрь\ул. Шишкова, 142 гря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4F70CC">
        <w:trPr>
          <w:trHeight w:val="2107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18FD" w:rsidRDefault="00F4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Чибисов В.В.</w:t>
            </w:r>
          </w:p>
        </w:tc>
        <w:tc>
          <w:tcPr>
            <w:tcW w:w="2551" w:type="dxa"/>
            <w:gridSpan w:val="2"/>
            <w:vAlign w:val="center"/>
          </w:tcPr>
          <w:p w:rsidR="00F418FD" w:rsidRDefault="00F418FD" w:rsidP="00B51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омоносова,1</w:t>
            </w:r>
          </w:p>
        </w:tc>
        <w:tc>
          <w:tcPr>
            <w:tcW w:w="4111" w:type="dxa"/>
            <w:gridSpan w:val="2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38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190625"/>
                  <wp:effectExtent l="0" t="0" r="0" b="9525"/>
                  <wp:docPr id="1037" name="Рисунок 487" descr="Z:\Контроль в сфере торговли\МАРИНА\Маша\фото декабрь\Чибисов ул. Лом,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Рисунок 1049" descr="Z:\Контроль в сфере торговли\МАРИНА\Маша\фото декабрь\Чибисов ул. Лом, 1.jpg"/>
                          <pic:cNvPicPr/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2" cy="119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4F70CC">
        <w:trPr>
          <w:trHeight w:val="1974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F418FD" w:rsidRDefault="00F418FD" w:rsidP="00183CBF">
            <w:pPr>
              <w:jc w:val="center"/>
              <w:rPr>
                <w:color w:val="000000"/>
              </w:rPr>
            </w:pPr>
          </w:p>
          <w:p w:rsidR="00F418FD" w:rsidRDefault="00F418FD" w:rsidP="00183CBF">
            <w:pPr>
              <w:jc w:val="center"/>
            </w:pPr>
            <w:r w:rsidRPr="00D8039D"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</w:tcPr>
          <w:p w:rsidR="00F418FD" w:rsidRDefault="00F418FD" w:rsidP="00183CBF">
            <w:pPr>
              <w:jc w:val="center"/>
              <w:rPr>
                <w:color w:val="000000"/>
              </w:rPr>
            </w:pPr>
          </w:p>
          <w:p w:rsidR="00F418FD" w:rsidRDefault="00F418FD" w:rsidP="00183CBF">
            <w:pPr>
              <w:jc w:val="center"/>
            </w:pPr>
            <w:r w:rsidRPr="001A7AF3">
              <w:rPr>
                <w:color w:val="000000"/>
              </w:rPr>
              <w:t>ул. Ломоносова,1</w:t>
            </w:r>
          </w:p>
        </w:tc>
        <w:tc>
          <w:tcPr>
            <w:tcW w:w="4111" w:type="dxa"/>
            <w:gridSpan w:val="2"/>
            <w:vAlign w:val="center"/>
          </w:tcPr>
          <w:p w:rsidR="00F418FD" w:rsidRDefault="00F418FD" w:rsidP="00183CBF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38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2675" cy="1171575"/>
                  <wp:effectExtent l="0" t="0" r="9525" b="9525"/>
                  <wp:docPr id="1039" name="Рисунок 489" descr="Z:\Контроль в сфере торговли\МАРИНА\Маша\фото декабрь\лом 1 зак НТ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1024" descr="Z:\Контроль в сфере торговли\МАРИНА\Маша\фото декабрь\лом 1 зак НТО.jpg"/>
                          <pic:cNvPicPr/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4F70CC">
        <w:trPr>
          <w:trHeight w:val="2114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F418FD" w:rsidRDefault="00F418FD" w:rsidP="00183CBF">
            <w:pPr>
              <w:jc w:val="center"/>
              <w:rPr>
                <w:color w:val="000000"/>
              </w:rPr>
            </w:pPr>
          </w:p>
          <w:p w:rsidR="00F418FD" w:rsidRDefault="00F418FD" w:rsidP="00183CBF">
            <w:pPr>
              <w:jc w:val="center"/>
            </w:pPr>
            <w:r w:rsidRPr="00D8039D"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</w:tcPr>
          <w:p w:rsidR="00F418FD" w:rsidRDefault="00F418FD">
            <w:pPr>
              <w:rPr>
                <w:color w:val="000000"/>
              </w:rPr>
            </w:pPr>
          </w:p>
          <w:p w:rsidR="00F418FD" w:rsidRDefault="00F418FD" w:rsidP="00183CBF">
            <w:pPr>
              <w:jc w:val="center"/>
              <w:rPr>
                <w:color w:val="000000"/>
              </w:rPr>
            </w:pPr>
            <w:r w:rsidRPr="001A7AF3">
              <w:rPr>
                <w:color w:val="000000"/>
              </w:rPr>
              <w:t>ул. Ломоносова,1</w:t>
            </w:r>
          </w:p>
          <w:p w:rsidR="00F418FD" w:rsidRDefault="00F418FD"/>
        </w:tc>
        <w:tc>
          <w:tcPr>
            <w:tcW w:w="4111" w:type="dxa"/>
            <w:gridSpan w:val="2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38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304925"/>
                  <wp:effectExtent l="0" t="0" r="0" b="9525"/>
                  <wp:docPr id="1038" name="Рисунок 488" descr="Z:\Контроль в сфере торговли\МАРИНА\Маша\фото декабрь\лом, 1 Вод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Рисунок 1048" descr="Z:\Контроль в сфере торговли\МАРИНА\Маша\фото декабрь\лом, 1 Вода.jpg"/>
                          <pic:cNvPicPr/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5" cy="130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4F70CC">
        <w:trPr>
          <w:trHeight w:val="1399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F418FD" w:rsidRDefault="00F418FD" w:rsidP="00183CBF">
            <w:pPr>
              <w:jc w:val="center"/>
              <w:rPr>
                <w:color w:val="000000"/>
              </w:rPr>
            </w:pPr>
          </w:p>
          <w:p w:rsidR="00F418FD" w:rsidRPr="00342371" w:rsidRDefault="00F418FD" w:rsidP="00183CBF">
            <w:pPr>
              <w:jc w:val="center"/>
              <w:rPr>
                <w:color w:val="000000"/>
              </w:rPr>
            </w:pPr>
            <w:r w:rsidRPr="00342371"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F418FD" w:rsidRDefault="00F418FD" w:rsidP="00B51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импийский бульвар,140а</w:t>
            </w:r>
          </w:p>
        </w:tc>
        <w:tc>
          <w:tcPr>
            <w:tcW w:w="4111" w:type="dxa"/>
            <w:gridSpan w:val="2"/>
            <w:vAlign w:val="center"/>
          </w:tcPr>
          <w:p w:rsidR="00F418FD" w:rsidRDefault="00F418FD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968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05417" cy="1162050"/>
                  <wp:effectExtent l="0" t="0" r="0" b="0"/>
                  <wp:docPr id="1035" name="Рисунок 1" descr="Z:\Контроль в сфере торговли\МАРИНА\Маша\фото декабрь\Олимпийскийбульвар, 14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нтроль в сфере торговли\МАРИНА\Маша\фото декабрь\Олимпийскийбульвар, 14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413" cy="116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FD" w:rsidRPr="007D4A0A" w:rsidTr="004F70CC">
        <w:trPr>
          <w:trHeight w:val="2072"/>
        </w:trPr>
        <w:tc>
          <w:tcPr>
            <w:tcW w:w="567" w:type="dxa"/>
            <w:shd w:val="clear" w:color="auto" w:fill="auto"/>
            <w:noWrap/>
            <w:vAlign w:val="center"/>
          </w:tcPr>
          <w:p w:rsidR="00F418FD" w:rsidRDefault="00031432" w:rsidP="004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F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gridSpan w:val="2"/>
            <w:shd w:val="clear" w:color="auto" w:fill="auto"/>
            <w:noWrap/>
          </w:tcPr>
          <w:p w:rsidR="00F418FD" w:rsidRDefault="00F418FD" w:rsidP="00183CBF">
            <w:pPr>
              <w:jc w:val="center"/>
              <w:rPr>
                <w:color w:val="000000"/>
              </w:rPr>
            </w:pPr>
          </w:p>
          <w:p w:rsidR="00F418FD" w:rsidRDefault="00F418FD" w:rsidP="00183CBF">
            <w:pPr>
              <w:jc w:val="center"/>
            </w:pPr>
            <w:r w:rsidRPr="00342371">
              <w:rPr>
                <w:color w:val="000000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F418FD" w:rsidRDefault="00F418FD" w:rsidP="00B51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импийский бульвар,140а</w:t>
            </w:r>
          </w:p>
        </w:tc>
        <w:tc>
          <w:tcPr>
            <w:tcW w:w="4111" w:type="dxa"/>
            <w:gridSpan w:val="2"/>
            <w:vAlign w:val="center"/>
          </w:tcPr>
          <w:p w:rsidR="00F418FD" w:rsidRDefault="001B7C54" w:rsidP="003616C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04415" cy="1164590"/>
                  <wp:effectExtent l="0" t="0" r="635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BE5" w:rsidRPr="00A34BE5" w:rsidRDefault="00A34BE5" w:rsidP="00A34BE5"/>
    <w:sectPr w:rsidR="00A34BE5" w:rsidRPr="00A34BE5" w:rsidSect="00AF39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27A"/>
    <w:rsid w:val="000138F8"/>
    <w:rsid w:val="0001760B"/>
    <w:rsid w:val="00020ADD"/>
    <w:rsid w:val="00026E14"/>
    <w:rsid w:val="00031432"/>
    <w:rsid w:val="00044D56"/>
    <w:rsid w:val="000507C5"/>
    <w:rsid w:val="000525CE"/>
    <w:rsid w:val="0007246C"/>
    <w:rsid w:val="00081E3B"/>
    <w:rsid w:val="000826D5"/>
    <w:rsid w:val="00095122"/>
    <w:rsid w:val="00096212"/>
    <w:rsid w:val="000A7D19"/>
    <w:rsid w:val="000B1CE8"/>
    <w:rsid w:val="000B21BC"/>
    <w:rsid w:val="000B733C"/>
    <w:rsid w:val="000E239C"/>
    <w:rsid w:val="000E5E4B"/>
    <w:rsid w:val="000F6647"/>
    <w:rsid w:val="00107F87"/>
    <w:rsid w:val="0011079A"/>
    <w:rsid w:val="001162A8"/>
    <w:rsid w:val="00117F8F"/>
    <w:rsid w:val="0013153A"/>
    <w:rsid w:val="00131684"/>
    <w:rsid w:val="00136039"/>
    <w:rsid w:val="0013718B"/>
    <w:rsid w:val="00150BA3"/>
    <w:rsid w:val="00157F85"/>
    <w:rsid w:val="00174542"/>
    <w:rsid w:val="00183CBF"/>
    <w:rsid w:val="00195EAF"/>
    <w:rsid w:val="001B0CC2"/>
    <w:rsid w:val="001B3738"/>
    <w:rsid w:val="001B7C54"/>
    <w:rsid w:val="001C2271"/>
    <w:rsid w:val="001D4E58"/>
    <w:rsid w:val="001E7C6C"/>
    <w:rsid w:val="002179BE"/>
    <w:rsid w:val="002207DD"/>
    <w:rsid w:val="00224D6B"/>
    <w:rsid w:val="00242009"/>
    <w:rsid w:val="0025451A"/>
    <w:rsid w:val="00257389"/>
    <w:rsid w:val="0026026D"/>
    <w:rsid w:val="00260E5E"/>
    <w:rsid w:val="00272550"/>
    <w:rsid w:val="002B4556"/>
    <w:rsid w:val="002B6575"/>
    <w:rsid w:val="002C4D5E"/>
    <w:rsid w:val="002C75C6"/>
    <w:rsid w:val="002E2B48"/>
    <w:rsid w:val="002E4977"/>
    <w:rsid w:val="002F370F"/>
    <w:rsid w:val="002F7C0A"/>
    <w:rsid w:val="003112E5"/>
    <w:rsid w:val="00313BFF"/>
    <w:rsid w:val="003160AE"/>
    <w:rsid w:val="00325F63"/>
    <w:rsid w:val="003351A9"/>
    <w:rsid w:val="00336259"/>
    <w:rsid w:val="00343423"/>
    <w:rsid w:val="0034517C"/>
    <w:rsid w:val="00346E9C"/>
    <w:rsid w:val="003616CC"/>
    <w:rsid w:val="003650B0"/>
    <w:rsid w:val="003712AF"/>
    <w:rsid w:val="00371AF2"/>
    <w:rsid w:val="00373695"/>
    <w:rsid w:val="00382539"/>
    <w:rsid w:val="003851C3"/>
    <w:rsid w:val="003946BF"/>
    <w:rsid w:val="0039681C"/>
    <w:rsid w:val="00397986"/>
    <w:rsid w:val="003A26E7"/>
    <w:rsid w:val="003A2D36"/>
    <w:rsid w:val="003A73B7"/>
    <w:rsid w:val="003B2306"/>
    <w:rsid w:val="003C2AEA"/>
    <w:rsid w:val="003D2BA2"/>
    <w:rsid w:val="003F22E0"/>
    <w:rsid w:val="003F2A6E"/>
    <w:rsid w:val="003F7268"/>
    <w:rsid w:val="00415B1F"/>
    <w:rsid w:val="00416D69"/>
    <w:rsid w:val="004269F4"/>
    <w:rsid w:val="0043648D"/>
    <w:rsid w:val="00452B6F"/>
    <w:rsid w:val="00453E76"/>
    <w:rsid w:val="00483D1C"/>
    <w:rsid w:val="004A6BFB"/>
    <w:rsid w:val="004A6F1C"/>
    <w:rsid w:val="004C1AC5"/>
    <w:rsid w:val="004C3E45"/>
    <w:rsid w:val="004D0213"/>
    <w:rsid w:val="004E6081"/>
    <w:rsid w:val="004F70CC"/>
    <w:rsid w:val="004F7AC1"/>
    <w:rsid w:val="005034F3"/>
    <w:rsid w:val="00510E7B"/>
    <w:rsid w:val="00516689"/>
    <w:rsid w:val="00530095"/>
    <w:rsid w:val="00536584"/>
    <w:rsid w:val="00552972"/>
    <w:rsid w:val="005530E3"/>
    <w:rsid w:val="0055405D"/>
    <w:rsid w:val="0056151E"/>
    <w:rsid w:val="00564503"/>
    <w:rsid w:val="005660D3"/>
    <w:rsid w:val="0057290B"/>
    <w:rsid w:val="00594AD8"/>
    <w:rsid w:val="005A28CF"/>
    <w:rsid w:val="005B0F4E"/>
    <w:rsid w:val="005B64CB"/>
    <w:rsid w:val="005E5CB3"/>
    <w:rsid w:val="00603F21"/>
    <w:rsid w:val="0060583E"/>
    <w:rsid w:val="00614D84"/>
    <w:rsid w:val="00657309"/>
    <w:rsid w:val="00660093"/>
    <w:rsid w:val="00662A81"/>
    <w:rsid w:val="0068330A"/>
    <w:rsid w:val="00686A90"/>
    <w:rsid w:val="0069104B"/>
    <w:rsid w:val="006A77F1"/>
    <w:rsid w:val="006B0965"/>
    <w:rsid w:val="006B693E"/>
    <w:rsid w:val="006C1EB6"/>
    <w:rsid w:val="006C627A"/>
    <w:rsid w:val="006D4FC4"/>
    <w:rsid w:val="006E0148"/>
    <w:rsid w:val="006E7B58"/>
    <w:rsid w:val="006F4027"/>
    <w:rsid w:val="006F6494"/>
    <w:rsid w:val="00702E13"/>
    <w:rsid w:val="007137FC"/>
    <w:rsid w:val="00717FE8"/>
    <w:rsid w:val="0072667D"/>
    <w:rsid w:val="00730E53"/>
    <w:rsid w:val="00746E43"/>
    <w:rsid w:val="00750085"/>
    <w:rsid w:val="00753A25"/>
    <w:rsid w:val="00774218"/>
    <w:rsid w:val="00782AAE"/>
    <w:rsid w:val="007A6859"/>
    <w:rsid w:val="007C12CC"/>
    <w:rsid w:val="007C16EF"/>
    <w:rsid w:val="007C172C"/>
    <w:rsid w:val="007C44EE"/>
    <w:rsid w:val="007C4DEB"/>
    <w:rsid w:val="007D4A0A"/>
    <w:rsid w:val="007D5FF8"/>
    <w:rsid w:val="007D701C"/>
    <w:rsid w:val="007E45E2"/>
    <w:rsid w:val="007E5F58"/>
    <w:rsid w:val="007F1963"/>
    <w:rsid w:val="0081399D"/>
    <w:rsid w:val="008160AD"/>
    <w:rsid w:val="008225E5"/>
    <w:rsid w:val="00827477"/>
    <w:rsid w:val="008478D4"/>
    <w:rsid w:val="008539E4"/>
    <w:rsid w:val="00857889"/>
    <w:rsid w:val="00873326"/>
    <w:rsid w:val="00882DF3"/>
    <w:rsid w:val="00897127"/>
    <w:rsid w:val="008A1635"/>
    <w:rsid w:val="008A2BE9"/>
    <w:rsid w:val="008B553D"/>
    <w:rsid w:val="008B65E9"/>
    <w:rsid w:val="008C3ACB"/>
    <w:rsid w:val="008D7D8A"/>
    <w:rsid w:val="008E3E8C"/>
    <w:rsid w:val="008E77A3"/>
    <w:rsid w:val="008F0423"/>
    <w:rsid w:val="008F74AA"/>
    <w:rsid w:val="00900327"/>
    <w:rsid w:val="00920D8D"/>
    <w:rsid w:val="009248DD"/>
    <w:rsid w:val="00930E0F"/>
    <w:rsid w:val="00940D77"/>
    <w:rsid w:val="009412B1"/>
    <w:rsid w:val="00941396"/>
    <w:rsid w:val="00952E9E"/>
    <w:rsid w:val="0095599D"/>
    <w:rsid w:val="00961411"/>
    <w:rsid w:val="00961455"/>
    <w:rsid w:val="009641D9"/>
    <w:rsid w:val="00967065"/>
    <w:rsid w:val="00973816"/>
    <w:rsid w:val="00977A9D"/>
    <w:rsid w:val="00986573"/>
    <w:rsid w:val="009A3FEC"/>
    <w:rsid w:val="009A4961"/>
    <w:rsid w:val="009D04C5"/>
    <w:rsid w:val="009D4C9A"/>
    <w:rsid w:val="009E0FD3"/>
    <w:rsid w:val="009E1E96"/>
    <w:rsid w:val="009F6462"/>
    <w:rsid w:val="00A0037F"/>
    <w:rsid w:val="00A17694"/>
    <w:rsid w:val="00A2297B"/>
    <w:rsid w:val="00A23A98"/>
    <w:rsid w:val="00A26BEF"/>
    <w:rsid w:val="00A27F6B"/>
    <w:rsid w:val="00A34BE5"/>
    <w:rsid w:val="00A41E0D"/>
    <w:rsid w:val="00A4505D"/>
    <w:rsid w:val="00A51E01"/>
    <w:rsid w:val="00A56567"/>
    <w:rsid w:val="00A60591"/>
    <w:rsid w:val="00A758E8"/>
    <w:rsid w:val="00A75C61"/>
    <w:rsid w:val="00A80F7C"/>
    <w:rsid w:val="00A87C11"/>
    <w:rsid w:val="00A91E2A"/>
    <w:rsid w:val="00A95856"/>
    <w:rsid w:val="00AA26E3"/>
    <w:rsid w:val="00AA44B3"/>
    <w:rsid w:val="00AB5FCD"/>
    <w:rsid w:val="00AC70F4"/>
    <w:rsid w:val="00AC743B"/>
    <w:rsid w:val="00AD2AC7"/>
    <w:rsid w:val="00AF1E3C"/>
    <w:rsid w:val="00AF3947"/>
    <w:rsid w:val="00AF3BD4"/>
    <w:rsid w:val="00B041F7"/>
    <w:rsid w:val="00B06DE5"/>
    <w:rsid w:val="00B12D2B"/>
    <w:rsid w:val="00B173AC"/>
    <w:rsid w:val="00B201E7"/>
    <w:rsid w:val="00B27889"/>
    <w:rsid w:val="00B30599"/>
    <w:rsid w:val="00B36753"/>
    <w:rsid w:val="00B4799A"/>
    <w:rsid w:val="00B47D75"/>
    <w:rsid w:val="00B51B02"/>
    <w:rsid w:val="00BA1C15"/>
    <w:rsid w:val="00BF654A"/>
    <w:rsid w:val="00BF70EE"/>
    <w:rsid w:val="00BF7B44"/>
    <w:rsid w:val="00C03EE1"/>
    <w:rsid w:val="00C15680"/>
    <w:rsid w:val="00C2515F"/>
    <w:rsid w:val="00C326D7"/>
    <w:rsid w:val="00C35CB9"/>
    <w:rsid w:val="00C371EE"/>
    <w:rsid w:val="00C43A03"/>
    <w:rsid w:val="00C54635"/>
    <w:rsid w:val="00C54FBE"/>
    <w:rsid w:val="00C6344A"/>
    <w:rsid w:val="00C660A4"/>
    <w:rsid w:val="00C819B2"/>
    <w:rsid w:val="00C836C9"/>
    <w:rsid w:val="00C93313"/>
    <w:rsid w:val="00C93E04"/>
    <w:rsid w:val="00C97B21"/>
    <w:rsid w:val="00CA1B03"/>
    <w:rsid w:val="00CC286C"/>
    <w:rsid w:val="00CD0013"/>
    <w:rsid w:val="00CD3DAD"/>
    <w:rsid w:val="00CE2FCE"/>
    <w:rsid w:val="00CF22A7"/>
    <w:rsid w:val="00CF517D"/>
    <w:rsid w:val="00D12909"/>
    <w:rsid w:val="00D22818"/>
    <w:rsid w:val="00D277CD"/>
    <w:rsid w:val="00D35A2C"/>
    <w:rsid w:val="00D44E94"/>
    <w:rsid w:val="00D5467C"/>
    <w:rsid w:val="00D62EF7"/>
    <w:rsid w:val="00D955F0"/>
    <w:rsid w:val="00DC5B16"/>
    <w:rsid w:val="00DC794A"/>
    <w:rsid w:val="00DD4251"/>
    <w:rsid w:val="00DD66E4"/>
    <w:rsid w:val="00DD7A67"/>
    <w:rsid w:val="00DE7BCE"/>
    <w:rsid w:val="00E0786D"/>
    <w:rsid w:val="00E1696F"/>
    <w:rsid w:val="00E424FD"/>
    <w:rsid w:val="00E51C1D"/>
    <w:rsid w:val="00E62D64"/>
    <w:rsid w:val="00E64EEB"/>
    <w:rsid w:val="00E657DE"/>
    <w:rsid w:val="00E8327A"/>
    <w:rsid w:val="00E8354A"/>
    <w:rsid w:val="00E947BC"/>
    <w:rsid w:val="00EB3DD9"/>
    <w:rsid w:val="00EE718D"/>
    <w:rsid w:val="00EF2A2B"/>
    <w:rsid w:val="00F0251E"/>
    <w:rsid w:val="00F066FE"/>
    <w:rsid w:val="00F12E66"/>
    <w:rsid w:val="00F20622"/>
    <w:rsid w:val="00F23E91"/>
    <w:rsid w:val="00F32035"/>
    <w:rsid w:val="00F418FD"/>
    <w:rsid w:val="00F43856"/>
    <w:rsid w:val="00F51D96"/>
    <w:rsid w:val="00F713FB"/>
    <w:rsid w:val="00F73153"/>
    <w:rsid w:val="00F74B26"/>
    <w:rsid w:val="00F74E3D"/>
    <w:rsid w:val="00F76042"/>
    <w:rsid w:val="00F85D06"/>
    <w:rsid w:val="00F90384"/>
    <w:rsid w:val="00F96DC4"/>
    <w:rsid w:val="00FA18A7"/>
    <w:rsid w:val="00FE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cid:image002.jpg@01D35D67.160F4330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7.pn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image" Target="media/image42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image" Target="media/image3.jpeg"/><Relationship Id="rId71" Type="http://schemas.openxmlformats.org/officeDocument/2006/relationships/image" Target="media/image5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cid:image005.jpg@01D35D67.6EDF02C0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cid:image001.jpg@01D349A3.8068E010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1.jpeg"/><Relationship Id="rId30" Type="http://schemas.openxmlformats.org/officeDocument/2006/relationships/image" Target="cid:image004.jpg@01D35D67.160F4330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56" Type="http://schemas.openxmlformats.org/officeDocument/2006/relationships/image" Target="media/image43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4.jpeg"/><Relationship Id="rId51" Type="http://schemas.openxmlformats.org/officeDocument/2006/relationships/image" Target="cid:image006.jpg@01D32C7E.A097F110" TargetMode="External"/><Relationship Id="rId72" Type="http://schemas.openxmlformats.org/officeDocument/2006/relationships/image" Target="media/image58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image" Target="cid:image001.jpg@01D2E134.417855C0" TargetMode="External"/><Relationship Id="rId59" Type="http://schemas.openxmlformats.org/officeDocument/2006/relationships/image" Target="media/image46.jpeg"/><Relationship Id="rId67" Type="http://schemas.openxmlformats.org/officeDocument/2006/relationships/image" Target="media/image53.png"/><Relationship Id="rId20" Type="http://schemas.openxmlformats.org/officeDocument/2006/relationships/image" Target="media/image16.jpeg"/><Relationship Id="rId41" Type="http://schemas.openxmlformats.org/officeDocument/2006/relationships/image" Target="media/image31.png"/><Relationship Id="rId54" Type="http://schemas.openxmlformats.org/officeDocument/2006/relationships/image" Target="media/image41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cid:image001.jpg@01D35D66.A2ADC1A0" TargetMode="External"/><Relationship Id="rId28" Type="http://schemas.openxmlformats.org/officeDocument/2006/relationships/image" Target="cid:image003.jpg@01D35D67.160F4330" TargetMode="External"/><Relationship Id="rId36" Type="http://schemas.openxmlformats.org/officeDocument/2006/relationships/image" Target="cid:image006.jpg@01D35D67.9AD26250" TargetMode="External"/><Relationship Id="rId49" Type="http://schemas.openxmlformats.org/officeDocument/2006/relationships/image" Target="cid:image001.jpg@01D33864.E6D01D00" TargetMode="External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16BA-66A4-4928-AC80-5F6381B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Журналист</cp:lastModifiedBy>
  <cp:revision>2</cp:revision>
  <cp:lastPrinted>2017-11-15T14:18:00Z</cp:lastPrinted>
  <dcterms:created xsi:type="dcterms:W3CDTF">2017-11-17T09:06:00Z</dcterms:created>
  <dcterms:modified xsi:type="dcterms:W3CDTF">2017-11-17T09:06:00Z</dcterms:modified>
</cp:coreProperties>
</file>